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7122" w14:textId="7ACD1696" w:rsidR="00090FEC" w:rsidRDefault="00657566">
      <w:pPr>
        <w:contextualSpacing/>
        <w:rPr>
          <w:lang w:val="es-AR"/>
        </w:rPr>
      </w:pPr>
      <w:r w:rsidRPr="00657566">
        <w:rPr>
          <w:lang w:val="es-AR"/>
        </w:rPr>
        <w:t>El líder, a quien evalúo…</w:t>
      </w:r>
    </w:p>
    <w:p w14:paraId="28E87B18" w14:textId="77777777" w:rsidR="00657566" w:rsidRPr="00950C90" w:rsidRDefault="00657566">
      <w:pPr>
        <w:contextualSpacing/>
        <w:rPr>
          <w:b/>
          <w:lang w:val="es-AR"/>
        </w:rPr>
      </w:pPr>
    </w:p>
    <w:tbl>
      <w:tblPr>
        <w:tblW w:w="92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749"/>
        <w:gridCol w:w="749"/>
        <w:gridCol w:w="749"/>
        <w:gridCol w:w="749"/>
        <w:gridCol w:w="749"/>
        <w:gridCol w:w="749"/>
        <w:gridCol w:w="789"/>
      </w:tblGrid>
      <w:tr w:rsidR="00950C90" w:rsidRPr="00A046BA" w14:paraId="19BF71A6" w14:textId="77777777" w:rsidTr="00A046BA">
        <w:trPr>
          <w:cantSplit/>
          <w:trHeight w:val="1326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FA40E40" w14:textId="77777777" w:rsidR="00072E61" w:rsidRPr="00A046BA" w:rsidRDefault="00072E61" w:rsidP="00B27C3B">
            <w:pPr>
              <w:spacing w:before="40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3C3927A" w14:textId="055B71C6" w:rsidR="00072E61" w:rsidRPr="00A046BA" w:rsidRDefault="00657566" w:rsidP="002A1872">
            <w:pPr>
              <w:spacing w:before="40"/>
              <w:ind w:left="113" w:right="113"/>
              <w:jc w:val="center"/>
              <w:rPr>
                <w:b/>
                <w:sz w:val="14"/>
                <w:szCs w:val="20"/>
                <w:lang w:val="es-AR"/>
              </w:rPr>
            </w:pPr>
            <w:r w:rsidRPr="00657566">
              <w:rPr>
                <w:b/>
                <w:sz w:val="14"/>
                <w:szCs w:val="20"/>
                <w:lang w:val="es-AR"/>
              </w:rPr>
              <w:t>Muy en desacuerdo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D73B5E" w14:textId="77777777" w:rsidR="00072E61" w:rsidRPr="00A046BA" w:rsidRDefault="00072E61" w:rsidP="00B27C3B">
            <w:pPr>
              <w:spacing w:before="40"/>
              <w:ind w:left="-57" w:right="-57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D7850" w14:textId="77777777" w:rsidR="00072E61" w:rsidRPr="00A046BA" w:rsidRDefault="00072E61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CD75DE" w14:textId="77777777" w:rsidR="00072E61" w:rsidRPr="00A046BA" w:rsidRDefault="00072E61" w:rsidP="00B27C3B">
            <w:pPr>
              <w:spacing w:before="40"/>
              <w:ind w:left="-113" w:right="-113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FB990" w14:textId="77777777" w:rsidR="00072E61" w:rsidRPr="00A046BA" w:rsidRDefault="00072E61" w:rsidP="00B27C3B">
            <w:pPr>
              <w:spacing w:before="40"/>
              <w:ind w:left="-113" w:right="-113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EA326" w14:textId="77777777" w:rsidR="00072E61" w:rsidRPr="00A046BA" w:rsidRDefault="00072E61" w:rsidP="00B27C3B">
            <w:pPr>
              <w:spacing w:before="40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EF5E0D7" w14:textId="4008690B" w:rsidR="00072E61" w:rsidRPr="00A046BA" w:rsidRDefault="00657566" w:rsidP="00C117EC">
            <w:pPr>
              <w:spacing w:before="40"/>
              <w:ind w:left="-57" w:right="-57"/>
              <w:jc w:val="center"/>
              <w:rPr>
                <w:b/>
                <w:sz w:val="14"/>
                <w:szCs w:val="20"/>
                <w:lang w:val="es-AR"/>
              </w:rPr>
            </w:pPr>
            <w:r w:rsidRPr="00657566">
              <w:rPr>
                <w:b/>
                <w:sz w:val="14"/>
                <w:szCs w:val="20"/>
                <w:lang w:val="es-AR"/>
              </w:rPr>
              <w:t>Muy de acuerdo</w:t>
            </w:r>
          </w:p>
        </w:tc>
      </w:tr>
      <w:tr w:rsidR="00ED3CFE" w:rsidRPr="00950C90" w14:paraId="20501659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7A31A" w14:textId="77777777" w:rsidR="00072E61" w:rsidRPr="00950C90" w:rsidRDefault="00072E61" w:rsidP="00B27C3B">
            <w:pPr>
              <w:spacing w:before="40"/>
              <w:rPr>
                <w:b/>
                <w:sz w:val="16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90651" w14:textId="77777777" w:rsidR="00072E61" w:rsidRPr="00950C90" w:rsidRDefault="00072E61" w:rsidP="00B27C3B">
            <w:pPr>
              <w:spacing w:before="40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44485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555CA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91E6C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4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0C869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5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95404F" w14:textId="77777777" w:rsidR="00072E61" w:rsidRPr="00950C90" w:rsidRDefault="00072E61" w:rsidP="00B27C3B">
            <w:pPr>
              <w:spacing w:before="40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0DA37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7</w:t>
            </w:r>
          </w:p>
        </w:tc>
      </w:tr>
      <w:tr w:rsidR="00ED3CFE" w:rsidRPr="00950C90" w14:paraId="0E630943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607CF" w14:textId="1B5C8018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Personifica lo que el grupo representa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61D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58168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21AA4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4F7B1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0F33A3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CFB9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D7234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6BDE598D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867170D" w14:textId="00AEDA80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… </w:t>
            </w:r>
            <w:r w:rsidR="00657566" w:rsidRPr="00657566">
              <w:rPr>
                <w:sz w:val="18"/>
                <w:szCs w:val="18"/>
                <w:lang w:val="es-AR"/>
              </w:rPr>
              <w:t>Es representativo de los miembros de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5EBFAA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8FCBE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323288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6D5B7E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CE6F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682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7705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30695DBF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E7826" w14:textId="3CAD5771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Es un miembro modelo del grupo</w:t>
            </w:r>
            <w:r w:rsidRPr="000B67B4">
              <w:rPr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422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DA44A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9BC2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4D2A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235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93C0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04AF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1F43AE8F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3E24B4" w14:textId="1AD3ECF2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Ejemplifica lo que significa ser miembro del grupo</w:t>
            </w:r>
            <w:r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C12EFB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82657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E7C66D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5823EA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AE39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8E30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5B5E7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3AEBB276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C67C3" w14:textId="683B6588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 xml:space="preserve">Promueve los </w:t>
            </w:r>
            <w:r w:rsidR="001203C5" w:rsidRPr="000B67B4">
              <w:rPr>
                <w:sz w:val="18"/>
                <w:szCs w:val="18"/>
                <w:lang w:val="es-AR"/>
              </w:rPr>
              <w:t>interes</w:t>
            </w:r>
            <w:r w:rsidR="00ED3CFE" w:rsidRPr="000B67B4">
              <w:rPr>
                <w:sz w:val="18"/>
                <w:szCs w:val="18"/>
                <w:lang w:val="es-AR"/>
              </w:rPr>
              <w:t>e</w:t>
            </w:r>
            <w:r w:rsidR="001203C5" w:rsidRPr="000B67B4">
              <w:rPr>
                <w:sz w:val="18"/>
                <w:szCs w:val="18"/>
                <w:lang w:val="es-AR"/>
              </w:rPr>
              <w:t xml:space="preserve">s </w:t>
            </w:r>
            <w:r w:rsidR="00ED3CFE" w:rsidRPr="000B67B4">
              <w:rPr>
                <w:sz w:val="18"/>
                <w:szCs w:val="18"/>
                <w:lang w:val="es-AR"/>
              </w:rPr>
              <w:t>de los miembros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5661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D9D6A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B7BF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9E686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18E6F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60FD4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E2BFF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17C93287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2A2E22" w14:textId="4830190E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Actúa como un impulsor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38C35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CA9C2B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7A064A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F419FD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E317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D1A0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BFF9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53C990C1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42363" w14:textId="2E22EE00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defiende a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E453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2F8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20B9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3D2C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A399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F53A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82D2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ED3CFE" w:rsidRPr="00950C90" w14:paraId="20262192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6C3168C" w14:textId="6C6B0CCD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Tiene los intereses del grupo presentes cuando actúa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45024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753CB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A78AB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81F5A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92F8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21D0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339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7A6BA379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E2AA77" w14:textId="2A135281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Hace sentir a la gente que son parte del mismo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B27B9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AFF2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C669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7C73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2F45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428C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E756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4DCC7A0A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6B40BC" w14:textId="78F522C8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Crea una sensación de cohesión dentro de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39F35C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DFDA9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FD1493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AF1A61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D3FD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69DC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0AFF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020BE459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72B883" w14:textId="024130BE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Desarrolla un entendimiento de lo que significa ser parte de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D3C2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87CD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AA03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25DB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3109B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FB1F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A1DF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3CD5C96F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D43E17C" w14:textId="2F96D0F6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Moldea las percepciones de los miembros sobre los valores e ideales de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2E050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83F13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C8A88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CF6716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949E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4A8F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3C0B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5DC1C0D6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D78B2" w14:textId="4270BA5F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Genera actividades que unen a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288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C3B4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B0A6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A012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C28A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0CB4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2AA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1C265C75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0FC162" w14:textId="665FAABD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Coordina eventos que ayudan a que el grupo funcione con eficacia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7ABF2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04A41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D19086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463909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F97E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41E1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E40F2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7AD73D03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B5AFB3" w14:textId="1C9DFC8C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657566" w:rsidRPr="00657566">
              <w:rPr>
                <w:sz w:val="18"/>
                <w:szCs w:val="18"/>
                <w:lang w:val="es-AR"/>
              </w:rPr>
              <w:t>Crea estructuras que son útiles para los miembros del gru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22C8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35AB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E06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F2DA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6301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8BF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6953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</w:tbl>
    <w:p w14:paraId="532236DE" w14:textId="0A9279E3" w:rsidR="00657253" w:rsidRPr="00794F7D" w:rsidRDefault="00657253" w:rsidP="00794F7D">
      <w:pPr>
        <w:rPr>
          <w:b/>
          <w:color w:val="FF0000"/>
          <w:lang w:val="en-US"/>
        </w:rPr>
      </w:pPr>
      <w:r w:rsidRPr="00CF57EA">
        <w:rPr>
          <w:lang w:val="es-ES"/>
        </w:rPr>
        <w:br/>
      </w:r>
      <w:bookmarkStart w:id="0" w:name="_GoBack"/>
      <w:bookmarkEnd w:id="0"/>
    </w:p>
    <w:sectPr w:rsidR="00657253" w:rsidRPr="00794F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F8"/>
    <w:rsid w:val="00072E61"/>
    <w:rsid w:val="000734E7"/>
    <w:rsid w:val="00090FEC"/>
    <w:rsid w:val="000B67B4"/>
    <w:rsid w:val="000D2FE2"/>
    <w:rsid w:val="000E087D"/>
    <w:rsid w:val="000F69FD"/>
    <w:rsid w:val="00103888"/>
    <w:rsid w:val="001203C5"/>
    <w:rsid w:val="00127727"/>
    <w:rsid w:val="00131FED"/>
    <w:rsid w:val="00144FB2"/>
    <w:rsid w:val="001821E0"/>
    <w:rsid w:val="001D7BC7"/>
    <w:rsid w:val="001E0C36"/>
    <w:rsid w:val="00262EFB"/>
    <w:rsid w:val="002932D2"/>
    <w:rsid w:val="002A1872"/>
    <w:rsid w:val="002A65D8"/>
    <w:rsid w:val="002B6BB6"/>
    <w:rsid w:val="002D59C9"/>
    <w:rsid w:val="002D76DC"/>
    <w:rsid w:val="002E1248"/>
    <w:rsid w:val="003767BE"/>
    <w:rsid w:val="003844AC"/>
    <w:rsid w:val="003B420D"/>
    <w:rsid w:val="003D127B"/>
    <w:rsid w:val="003D5121"/>
    <w:rsid w:val="004074E4"/>
    <w:rsid w:val="0042468B"/>
    <w:rsid w:val="00431C2C"/>
    <w:rsid w:val="00463669"/>
    <w:rsid w:val="00493B31"/>
    <w:rsid w:val="004A0DDC"/>
    <w:rsid w:val="00505B91"/>
    <w:rsid w:val="00516B96"/>
    <w:rsid w:val="00522DA7"/>
    <w:rsid w:val="0057196A"/>
    <w:rsid w:val="005C56E2"/>
    <w:rsid w:val="005F1EC7"/>
    <w:rsid w:val="00657253"/>
    <w:rsid w:val="00657566"/>
    <w:rsid w:val="006A5CFA"/>
    <w:rsid w:val="00751FFA"/>
    <w:rsid w:val="00755874"/>
    <w:rsid w:val="00775C36"/>
    <w:rsid w:val="007779EF"/>
    <w:rsid w:val="00794F7D"/>
    <w:rsid w:val="007B3AA7"/>
    <w:rsid w:val="007B7A43"/>
    <w:rsid w:val="007D28EE"/>
    <w:rsid w:val="007F1AA7"/>
    <w:rsid w:val="008521DC"/>
    <w:rsid w:val="008B14CE"/>
    <w:rsid w:val="008B5B30"/>
    <w:rsid w:val="008D7854"/>
    <w:rsid w:val="008F1A4C"/>
    <w:rsid w:val="008F5C30"/>
    <w:rsid w:val="00910DF5"/>
    <w:rsid w:val="00923EA1"/>
    <w:rsid w:val="00950C90"/>
    <w:rsid w:val="009563D2"/>
    <w:rsid w:val="00973042"/>
    <w:rsid w:val="00A046BA"/>
    <w:rsid w:val="00A33110"/>
    <w:rsid w:val="00AB493C"/>
    <w:rsid w:val="00AC4A73"/>
    <w:rsid w:val="00B17209"/>
    <w:rsid w:val="00B27C3B"/>
    <w:rsid w:val="00B71962"/>
    <w:rsid w:val="00BA688E"/>
    <w:rsid w:val="00C01498"/>
    <w:rsid w:val="00C117EC"/>
    <w:rsid w:val="00C17B74"/>
    <w:rsid w:val="00CA4FAA"/>
    <w:rsid w:val="00CE30EF"/>
    <w:rsid w:val="00CF43F8"/>
    <w:rsid w:val="00CF57EA"/>
    <w:rsid w:val="00D3527F"/>
    <w:rsid w:val="00D94883"/>
    <w:rsid w:val="00DA5193"/>
    <w:rsid w:val="00DA51B2"/>
    <w:rsid w:val="00DF5D3D"/>
    <w:rsid w:val="00E31254"/>
    <w:rsid w:val="00E632BC"/>
    <w:rsid w:val="00ED2FA6"/>
    <w:rsid w:val="00ED3CFE"/>
    <w:rsid w:val="00EF3920"/>
    <w:rsid w:val="00F608AC"/>
    <w:rsid w:val="00F65A70"/>
    <w:rsid w:val="00F66842"/>
    <w:rsid w:val="00F82168"/>
    <w:rsid w:val="00F842A2"/>
    <w:rsid w:val="00FA7715"/>
    <w:rsid w:val="00FB064C"/>
    <w:rsid w:val="00FB0E92"/>
    <w:rsid w:val="00FE733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6B4D"/>
  <w15:docId w15:val="{61D44CD7-5A65-4F8E-B64C-194DBD7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infacheTabelle11">
    <w:name w:val="Einfache Tabelle 11"/>
    <w:basedOn w:val="NormaleTabelle"/>
    <w:uiPriority w:val="41"/>
    <w:rsid w:val="00C01498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B279-A8DC-4016-BBF8-CEF6895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Leon</cp:lastModifiedBy>
  <cp:revision>3</cp:revision>
  <dcterms:created xsi:type="dcterms:W3CDTF">2018-08-21T10:27:00Z</dcterms:created>
  <dcterms:modified xsi:type="dcterms:W3CDTF">2018-08-21T10:30:00Z</dcterms:modified>
</cp:coreProperties>
</file>